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5F" w:rsidRDefault="004D04EC">
      <w:pPr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 w:rsidR="00F9575F" w:rsidRDefault="004D04EC">
      <w:pPr>
        <w:tabs>
          <w:tab w:val="left" w:pos="142"/>
        </w:tabs>
        <w:spacing w:after="0" w:line="240" w:lineRule="auto"/>
        <w:ind w:right="-285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F9575F" w:rsidRDefault="00F9575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9575F" w:rsidRDefault="004D04EC">
      <w:pPr>
        <w:tabs>
          <w:tab w:val="left" w:pos="142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 апреля 2025 го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№ 6-ПР</w:t>
      </w:r>
    </w:p>
    <w:p w:rsidR="00F9575F" w:rsidRDefault="00F9575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9575F" w:rsidRDefault="004D04EC">
      <w:pPr>
        <w:tabs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F9575F" w:rsidRDefault="004D04EC">
      <w:pPr>
        <w:tabs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F9575F" w:rsidRDefault="004D04EC">
      <w:pPr>
        <w:tabs>
          <w:tab w:val="left" w:pos="142"/>
          <w:tab w:val="left" w:pos="420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F9575F" w:rsidRDefault="00F9575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9575F" w:rsidRDefault="004D04EC">
      <w:pPr>
        <w:tabs>
          <w:tab w:val="left" w:pos="142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Pr="004D04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Pr="004D04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F9575F" w:rsidRDefault="00F957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5F" w:rsidRDefault="00F9575F">
      <w:pPr>
        <w:spacing w:after="0" w:line="240" w:lineRule="auto"/>
        <w:jc w:val="center"/>
        <w:rPr>
          <w:sz w:val="28"/>
          <w:szCs w:val="28"/>
        </w:rPr>
      </w:pPr>
    </w:p>
    <w:p w:rsidR="00F9575F" w:rsidRDefault="004D04EC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F9575F" w:rsidRDefault="00F95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75F" w:rsidRDefault="004D04EC">
      <w:pPr>
        <w:suppressAutoHyphens w:val="0"/>
        <w:spacing w:after="0" w:line="240" w:lineRule="auto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О проекте постановления Государственного комитета Республики Татарст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о тарифам «Об установлении предельных максимальных тарифов на перевозки пассажиров и багажа речным транспортом на скоростных и водоизмещающих судах в местном сообщ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, осуществляемые Акционерным обществом «Флот Республики Татарста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575F" w:rsidRDefault="004D04EC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ступающий – Чуйко Игорь Дмитриевич</w:t>
      </w:r>
    </w:p>
    <w:p w:rsidR="00F9575F" w:rsidRDefault="00F9575F">
      <w:pPr>
        <w:pStyle w:val="ae"/>
        <w:spacing w:after="0" w:line="240" w:lineRule="auto"/>
        <w:ind w:left="0"/>
        <w:rPr>
          <w:sz w:val="28"/>
          <w:szCs w:val="28"/>
        </w:rPr>
      </w:pPr>
    </w:p>
    <w:p w:rsidR="00F9575F" w:rsidRDefault="004D04EC">
      <w:pPr>
        <w:pStyle w:val="ae"/>
        <w:spacing w:after="0" w:line="240" w:lineRule="auto"/>
        <w:ind w:left="0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Разное.</w:t>
      </w:r>
      <w:bookmarkStart w:id="0" w:name="_GoBack"/>
      <w:bookmarkEnd w:id="0"/>
    </w:p>
    <w:p w:rsidR="00F9575F" w:rsidRDefault="00F9575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75F" w:rsidRDefault="00F9575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75F" w:rsidRDefault="004D04EC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осударственного</w:t>
      </w:r>
    </w:p>
    <w:p w:rsidR="00F9575F" w:rsidRDefault="004D04EC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Республики Татарстан по тарифам                                           А.С. Груничев</w:t>
      </w:r>
    </w:p>
    <w:sectPr w:rsidR="00F9575F">
      <w:headerReference w:type="default" r:id="rId7"/>
      <w:headerReference w:type="first" r:id="rId8"/>
      <w:pgSz w:w="11906" w:h="16838"/>
      <w:pgMar w:top="1134" w:right="567" w:bottom="1134" w:left="1134" w:header="227" w:footer="0" w:gutter="0"/>
      <w:cols w:space="720"/>
      <w:formProt w:val="0"/>
      <w:titlePg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D04EC">
      <w:pPr>
        <w:spacing w:after="0" w:line="240" w:lineRule="auto"/>
      </w:pPr>
      <w:r>
        <w:separator/>
      </w:r>
    </w:p>
  </w:endnote>
  <w:endnote w:type="continuationSeparator" w:id="0">
    <w:p w:rsidR="00000000" w:rsidRDefault="004D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D04EC">
      <w:pPr>
        <w:spacing w:after="0" w:line="240" w:lineRule="auto"/>
      </w:pPr>
      <w:r>
        <w:separator/>
      </w:r>
    </w:p>
  </w:footnote>
  <w:footnote w:type="continuationSeparator" w:id="0">
    <w:p w:rsidR="00000000" w:rsidRDefault="004D0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28368"/>
      <w:docPartObj>
        <w:docPartGallery w:val="Page Numbers (Top of Page)"/>
        <w:docPartUnique/>
      </w:docPartObj>
    </w:sdtPr>
    <w:sdtEndPr/>
    <w:sdtContent>
      <w:p w:rsidR="00F9575F" w:rsidRDefault="004D04EC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75F" w:rsidRDefault="00F9575F">
    <w:pPr>
      <w:pStyle w:val="a6"/>
      <w:spacing w:before="36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5F"/>
    <w:rsid w:val="004D04EC"/>
    <w:rsid w:val="00F9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C1540"/>
  <w15:docId w15:val="{7873A6BC-1187-4535-B71F-C6CF9FFC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">
    <w:name w:val="No Spacing"/>
    <w:uiPriority w:val="1"/>
    <w:qFormat/>
    <w:rsid w:val="00506AB7"/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F7E9-9F88-41F3-96C3-93E69EA6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Солдатова Лилия Владимировна</cp:lastModifiedBy>
  <cp:revision>37</cp:revision>
  <cp:lastPrinted>2024-07-19T12:43:00Z</cp:lastPrinted>
  <dcterms:created xsi:type="dcterms:W3CDTF">2024-11-19T04:29:00Z</dcterms:created>
  <dcterms:modified xsi:type="dcterms:W3CDTF">2025-04-07T11:10:00Z</dcterms:modified>
  <dc:language>ru-RU</dc:language>
</cp:coreProperties>
</file>